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76961D92" w14:textId="0D85BEC3" w:rsidR="00054C41" w:rsidRPr="00C5264B" w:rsidRDefault="00054C41" w:rsidP="00C526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AB2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122" w:rsidRPr="00774122">
        <w:rPr>
          <w:rFonts w:ascii="Times New Roman" w:eastAsia="Calibri" w:hAnsi="Times New Roman" w:cs="Times New Roman"/>
          <w:sz w:val="24"/>
          <w:szCs w:val="24"/>
        </w:rPr>
        <w:t>Nariadenie vlády Slovenskej republiky</w:t>
      </w:r>
      <w:r w:rsidR="00705F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5FB4" w:rsidRPr="00705FB4">
        <w:rPr>
          <w:rFonts w:ascii="Times New Roman" w:eastAsia="Calibri" w:hAnsi="Times New Roman" w:cs="Times New Roman"/>
          <w:bCs/>
          <w:sz w:val="24"/>
          <w:szCs w:val="24"/>
        </w:rPr>
        <w:t xml:space="preserve">ktorým sa ustanovujú podmienky poskytovania podpory </w:t>
      </w:r>
      <w:r w:rsidR="00705FB4" w:rsidRPr="00705FB4">
        <w:rPr>
          <w:rFonts w:ascii="Times New Roman" w:eastAsia="Calibri" w:hAnsi="Times New Roman" w:cs="Times New Roman"/>
          <w:bCs/>
          <w:iCs/>
          <w:sz w:val="24"/>
          <w:szCs w:val="24"/>
        </w:rPr>
        <w:t>na opatrenia Strategického plánu spoločnej poľnohospodárskej politiky v sektore ovocia a zeleniny a niektorých ďalších sektoroch</w:t>
      </w:r>
    </w:p>
    <w:p w14:paraId="77F96BF6" w14:textId="0790874C" w:rsidR="00054C41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8E3803">
        <w:rPr>
          <w:rFonts w:ascii="Times New Roman" w:eastAsia="Calibri" w:hAnsi="Times New Roman" w:cs="Times New Roman"/>
          <w:b/>
          <w:sz w:val="24"/>
          <w:szCs w:val="24"/>
        </w:rPr>
        <w:t>´</w:t>
      </w:r>
    </w:p>
    <w:p w14:paraId="4EA31B7E" w14:textId="3ED46942" w:rsidR="008E3803" w:rsidRPr="008E3803" w:rsidRDefault="008E3803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803">
        <w:rPr>
          <w:rFonts w:ascii="Times New Roman" w:eastAsia="Calibri" w:hAnsi="Times New Roman" w:cs="Times New Roman"/>
          <w:sz w:val="24"/>
          <w:szCs w:val="24"/>
        </w:rPr>
        <w:t>Ministerstvo pôdohospodárstva a rozvoja vidieka Slovenskej republiky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35E7720F" w:rsidR="00054C41" w:rsidRPr="001F1B43" w:rsidRDefault="005450D5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vrhované nariadenie vlády takéto vplyvy na náklady podnikateľov nebude mať. </w:t>
      </w:r>
      <w:r w:rsidR="008436EA">
        <w:rPr>
          <w:rFonts w:ascii="Times New Roman" w:eastAsia="Calibri" w:hAnsi="Times New Roman" w:cs="Times New Roman"/>
          <w:b/>
          <w:sz w:val="24"/>
          <w:szCs w:val="24"/>
        </w:rPr>
        <w:t xml:space="preserve">Navrhovaný právny predpis ustanovuje pravidlá </w:t>
      </w:r>
      <w:r w:rsidR="00F45176" w:rsidRPr="00F451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hľadom podávania žiadostí o schválenie poskytnutia podpory na intervencie v sektore ovocia a zeleniny alebo v sektore ďalších vybraných výrobkov, poskytovanej orgánom verejnej moci Slovenskej republiky, podávania žiadostí o poskytnutie preddavku tejto podpory, podávania žiadostí o jej poskytnutie, ako aj ohľadom spätnej pôsobnosti schválenia poskytnutia tejto podpory na vykonávanie týchto intervencií pred nadobudnutím právnych účinkov tohto schválenia.</w:t>
      </w: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CC14C7">
          <w:footerReference w:type="default" r:id="rId10"/>
          <w:pgSz w:w="11906" w:h="16838"/>
          <w:pgMar w:top="993" w:right="1417" w:bottom="1417" w:left="1417" w:header="708" w:footer="708" w:gutter="0"/>
          <w:pgNumType w:start="10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0BA66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99C820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32A86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E85FB6C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65795CE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F95232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02CD1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1387D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CD7D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922CA33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350B46C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71FAD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119F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D10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49B69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4F4C8F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405702EC" w14:textId="77777777" w:rsidR="00F45176" w:rsidRPr="00F45176" w:rsidRDefault="00F45176" w:rsidP="00F45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zultácie na účely prípravy navrhovaného nariadenia vlády boli vykonané so zastupiteľskými organizáciami podnikateľských subjektov </w:t>
      </w:r>
      <w:r w:rsidRPr="00F4517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sektore ovocia a zeleniny alebo v sektore ďalších vybraných výrobkov</w:t>
      </w:r>
      <w:r w:rsidRPr="00F4517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517E6EF" w14:textId="77777777" w:rsidR="00F45176" w:rsidRPr="00F45176" w:rsidRDefault="00F45176" w:rsidP="00F451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tupiteľské organizácie týchto podnikateľských subjektov súhlasili s potrebou ustanovenia </w:t>
      </w:r>
      <w:r w:rsidRPr="00F4517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vidiel ohľadom podávania žiadostí o schválenie poskytnutia podpory na intervencie v sektore ovocia a zeleniny alebo v sektore ďalších vybraných výrobkov, poskytovanej orgánom verejnej moci Slovenskej republiky, podávania žiadostí o poskytnutie preddavku tejto podpory, podávania žiadostí o jej poskytnutie, ako aj ohľadom spätnej pôsobnosti schválenia poskytnutia tejto podpory na vykonávanie týchto intervencií pred nadobudnutím právnych účinkov tohto schválenia.</w:t>
      </w:r>
    </w:p>
    <w:p w14:paraId="2F2C4915" w14:textId="66D97990" w:rsidR="00054C41" w:rsidRPr="00F45176" w:rsidRDefault="00F45176" w:rsidP="00F45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konzultácie </w:t>
      </w:r>
      <w:r w:rsidR="002F18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skutočňovali </w:t>
      </w:r>
      <w:r w:rsidRPr="00F451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 26.10.2022 do </w:t>
      </w:r>
      <w:r w:rsidR="00DF37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3</w:t>
      </w:r>
      <w:r w:rsidRPr="00F451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11.2022 </w:t>
      </w:r>
      <w:r w:rsidRPr="00F45176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 rokovaní, písomnou formou a formou komunikácie na diaľku (telefonicky, elektronickou poštou).</w:t>
      </w:r>
    </w:p>
    <w:p w14:paraId="50FC671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5306F994" w:rsidR="00054C41" w:rsidRPr="00D8247C" w:rsidRDefault="00CC14C7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Segoe UI Symbol" w:eastAsia="Calibri" w:hAnsi="Segoe UI Symbol" w:cs="Segoe UI Symbol"/>
                <w:i/>
                <w:sz w:val="24"/>
                <w:szCs w:val="24"/>
              </w:rPr>
              <w:id w:val="9538317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6B95" w:rsidRPr="006F6B95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☒</w:t>
              </w:r>
            </w:sdtContent>
          </w:sdt>
          <w:r w:rsidR="006F6B95" w:rsidRPr="006F6B95">
            <w:rPr>
              <w:rFonts w:ascii="Segoe UI Symbol" w:eastAsia="Calibri" w:hAnsi="Segoe UI Symbol" w:cs="Segoe UI Symbol"/>
              <w:b/>
              <w:i/>
              <w:sz w:val="24"/>
              <w:szCs w:val="24"/>
            </w:rPr>
            <w:t xml:space="preserve">  </w:t>
          </w:r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>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7E53326E" w:rsidR="00054C41" w:rsidRPr="00D8247C" w:rsidRDefault="00CC14C7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Segoe UI Symbol" w:eastAsia="Calibri" w:hAnsi="Segoe UI Symbol" w:cs="Segoe UI Symbol"/>
                <w:i/>
                <w:sz w:val="24"/>
                <w:szCs w:val="24"/>
              </w:rPr>
              <w:id w:val="702908969"/>
            </w:sdtPr>
            <w:sdtEndPr/>
            <w:sdtContent>
              <w:sdt>
                <w:sdtPr>
                  <w:rPr>
                    <w:rFonts w:ascii="Segoe UI Symbol" w:eastAsia="Calibri" w:hAnsi="Segoe UI Symbol" w:cs="Segoe UI Symbol"/>
                    <w:i/>
                    <w:sz w:val="24"/>
                    <w:szCs w:val="24"/>
                  </w:rPr>
                  <w:id w:val="-12991425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D15F1" w:rsidRPr="00FD15F1">
                    <w:rPr>
                      <w:rFonts w:ascii="Segoe UI Symbol" w:eastAsia="Calibri" w:hAnsi="Segoe UI Symbol" w:cs="Segoe UI Symbol"/>
                      <w:i/>
                      <w:sz w:val="24"/>
                      <w:szCs w:val="24"/>
                    </w:rPr>
                    <w:t>☒</w:t>
                  </w:r>
                </w:sdtContent>
              </w:sdt>
              <w:r w:rsidR="00FD15F1" w:rsidRPr="00FD15F1">
                <w:rPr>
                  <w:rFonts w:ascii="Segoe UI Symbol" w:eastAsia="Calibri" w:hAnsi="Segoe UI Symbol" w:cs="Segoe UI Symbol"/>
                  <w:b/>
                  <w:i/>
                  <w:sz w:val="24"/>
                  <w:szCs w:val="24"/>
                </w:rPr>
                <w:t xml:space="preserve">  </w:t>
              </w:r>
            </w:sdtContent>
          </w:sdt>
          <w:r w:rsidR="00FD15F1" w:rsidRPr="00FD15F1">
            <w:rPr>
              <w:rFonts w:ascii="Times New Roman" w:eastAsia="Calibri" w:hAnsi="Times New Roman" w:cs="Times New Roman"/>
              <w:i/>
              <w:sz w:val="24"/>
              <w:szCs w:val="24"/>
            </w:rPr>
            <w:t>nemení</w:t>
          </w:r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A4387B5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FBFC07" w14:textId="77777777" w:rsidR="00DF3725" w:rsidRPr="00DF3725" w:rsidRDefault="00DF3725" w:rsidP="00DF3725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 w:bidi="sk-SK"/>
        </w:rPr>
      </w:pPr>
      <w:r w:rsidRPr="00DF372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 w:bidi="sk-SK"/>
        </w:rPr>
        <w:t>Navrhované nariadenie vlády nemá vplyv na konkurencieschopnosť alebo produktivitu podnikateľských subjektov, ktoré svoj podnik prevádzkujú v Slovenskej republike. Na intervencie v sektore ovocia a zeleniny sú členské štáty Európskej únie podľa čl. 43 ods. 1 nariadenia (EÚ) 2021/2115 povinné umožniť čerpanie podpory, a na intervencie v sektoroch ďalších vybraných výrobkov sa zas Slovenská republika rozhodla čerpanie podpory umožniť vnútroštátnym schválením návrhu svojho strategického plánu spoločnej poľnohospodárskej politiky, a jeho následným predložením na schválenie Európskej komisii. Schválením tohto strategického plánu zo strany Európskej komisie teda Slovenskej republike vznikol právny titul na poskytovanie podpory financovanej z Európskeho poľnohospodárskeho záručného fondu na intervencie buď v sektore ovocia a zeleniny alebo v určitom sektore ďalších vybraných výrobkov. Týmto schválením strategického plánu spoločnej poľnohospodárskej politiky Slovenskej republiky boli zároveň z alokácií na priame platby alokované finančné prostriedky Európskej únie na poskytovanie podpory zo strany Slovenskej republiky na vykonávanie intervencií sektoroch ďalších vybraných výrobkov v každom kalendárnom roku trvania strategického plánu spoločnej poľnohospodárskej politiky Slovenskej republiky.</w:t>
      </w:r>
    </w:p>
    <w:p w14:paraId="42005B3B" w14:textId="77777777" w:rsidR="00DF3725" w:rsidRPr="00DF3725" w:rsidRDefault="00DF3725" w:rsidP="00DF37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7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ulácia navrhovaná navrhovaným nariadením vlády teda nijakým spôsobom nezakladá dostupnosť týchto finančných prostriedkov pre tie podnikateľské subjekty </w:t>
      </w:r>
      <w:r w:rsidRPr="00DF372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 w:bidi="sk-SK"/>
        </w:rPr>
        <w:t>v sektore ovocia a zeleniny alebo v určitom sektore ďalších vybraných výrobkov, ktoré sú priamo alebo nepriamo združené v organizáciách výrobcov, združeniach organizácií výrobcov alebo skupinách výrobcov týchto poľnohospodárskych výrobkov, pretože tá je založená už samotným právom Európskej únie. Navrhované nariadenie vlády v tomto smere plní len úlohu vykonávacieho predpisu na implementáciu príslušných právne záväzných aktov Európskej únie.</w:t>
      </w:r>
    </w:p>
    <w:p w14:paraId="0BBA2B56" w14:textId="77777777" w:rsidR="00DF3725" w:rsidRPr="00DF3725" w:rsidRDefault="00DF3725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567581BF" w14:textId="4F3553C3" w:rsidR="00054C41" w:rsidRPr="008C6D9F" w:rsidRDefault="00963F06" w:rsidP="002576BC">
      <w:pPr>
        <w:spacing w:after="0" w:line="25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</w:pPr>
      <w:r>
        <w:rPr>
          <w:rFonts w:ascii="Times New Roman" w:eastAsia="Calibri" w:hAnsi="Times New Roman" w:cs="Times New Roman"/>
          <w:sz w:val="24"/>
          <w:szCs w:val="24"/>
        </w:rPr>
        <w:t>Navrhované nariadenie vlády</w:t>
      </w:r>
      <w:r w:rsidR="00CA5339">
        <w:rPr>
          <w:rFonts w:ascii="Times New Roman" w:eastAsia="Calibri" w:hAnsi="Times New Roman" w:cs="Times New Roman"/>
          <w:sz w:val="24"/>
          <w:szCs w:val="24"/>
        </w:rPr>
        <w:t xml:space="preserve"> má pozitívny vplyv na </w:t>
      </w:r>
      <w:r w:rsidR="00F45176" w:rsidRPr="00F45176">
        <w:rPr>
          <w:rFonts w:ascii="Times New Roman" w:eastAsia="Calibri" w:hAnsi="Times New Roman" w:cs="Times New Roman"/>
          <w:bCs/>
          <w:iCs/>
          <w:sz w:val="24"/>
          <w:szCs w:val="24"/>
        </w:rPr>
        <w:t>organizáci</w:t>
      </w:r>
      <w:r w:rsidR="00F45176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="00F45176" w:rsidRPr="00F4517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výrobcov, združeni</w:t>
      </w:r>
      <w:r w:rsidR="00F4517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 </w:t>
      </w:r>
      <w:r w:rsidR="00F45176" w:rsidRPr="00F45176">
        <w:rPr>
          <w:rFonts w:ascii="Times New Roman" w:eastAsia="Calibri" w:hAnsi="Times New Roman" w:cs="Times New Roman"/>
          <w:bCs/>
          <w:iCs/>
          <w:sz w:val="24"/>
          <w:szCs w:val="24"/>
        </w:rPr>
        <w:t>organizácií výrobcov alebo skupin</w:t>
      </w:r>
      <w:r w:rsidR="00F45176">
        <w:rPr>
          <w:rFonts w:ascii="Times New Roman" w:eastAsia="Calibri" w:hAnsi="Times New Roman" w:cs="Times New Roman"/>
          <w:bCs/>
          <w:iCs/>
          <w:sz w:val="24"/>
          <w:szCs w:val="24"/>
        </w:rPr>
        <w:t>y</w:t>
      </w:r>
      <w:r w:rsidR="00F45176" w:rsidRPr="00F4517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výrobcov</w:t>
      </w:r>
      <w:r w:rsidR="00F857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F85793" w:rsidRPr="00F8579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o ktor</w:t>
      </w:r>
      <w:r w:rsidR="00F8579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ých uznávaní</w:t>
      </w:r>
      <w:r w:rsidR="00F85793" w:rsidRPr="00F8579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F8579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ako týchto organizácií výrobcov, združení organizácií výrobcov alebo skupín výrobcov má </w:t>
      </w:r>
      <w:r w:rsidR="00F85793" w:rsidRPr="00F8579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rozhodovať orgán verejnej moci Slovenskej republiky</w:t>
      </w:r>
      <w:r w:rsidR="001D34AB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nakoľko im ustanovuje jednotné podmienky čerpania podpory </w:t>
      </w:r>
      <w:r w:rsidR="001D34AB" w:rsidRPr="001D34AB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 sektore ovocia a zeleniny alebo v sektore ďalších vybraných výrobkov</w:t>
      </w:r>
      <w:r w:rsidR="001D34AB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</w:t>
      </w:r>
      <w:r w:rsidR="001D34AB" w:rsidRPr="001D34AB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poskytovanej orgánom verejnej moci Slovenskej republiky</w:t>
      </w:r>
      <w:r w:rsidR="00837C6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na vykonávanie týchto intervencií počas trvania</w:t>
      </w:r>
      <w:r w:rsidR="001D34AB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837C6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strategického plánu spoločnej poľnohospodárskej politiky Slovenskej republiky.</w:t>
      </w:r>
    </w:p>
    <w:p w14:paraId="4BDB46DE" w14:textId="047F6250" w:rsidR="008C6D9F" w:rsidRPr="008C6D9F" w:rsidRDefault="008C6D9F" w:rsidP="002576BC">
      <w:pPr>
        <w:spacing w:after="0" w:line="25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</w:pPr>
    </w:p>
    <w:p w14:paraId="64667BF2" w14:textId="77777777" w:rsidR="008C6D9F" w:rsidRPr="008C6D9F" w:rsidRDefault="008C6D9F" w:rsidP="008C6D9F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 w:bidi="sk-SK"/>
        </w:rPr>
      </w:pPr>
      <w:r w:rsidRPr="008C6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8C6D9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 w:bidi="sk-SK"/>
        </w:rPr>
        <w:t xml:space="preserve">o schválenie poskytnutia podpory orgánom verejnej moci Slovenskej republiky na intervencie buď v sektore ovocia a zeleniny alebo v určitom sektore ďalších vybraných výrobkov, žiadosti o zmenu tohto schválenia, žiadosti o poskytnutie tejto podpory a žiadosti o poskytnutie preddavku tejto podpory sa podávajú dobrovoľne. Organizácie výrobcov, združenia organizácií výrobcov alebo skupiny výrobcov buď ovocia a zeleniny alebo ďalších vybraných výrobkov v určitom sektore nie sú povinné vykonávať intervencie v tomto sektore a žiadať o schválenie poskytnutia uvedenej podpory na ich vykonávanie. Navrhované </w:t>
      </w:r>
      <w:r w:rsidRPr="008C6D9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 w:bidi="sk-SK"/>
        </w:rPr>
        <w:lastRenderedPageBreak/>
        <w:t>nariadenie vlády je len implementáciou systému Európskej únie na poskytovanie podpory na intervencie v niektorom z týchto sektorov, ktoré si príslušný členský štát Európskej únie zahrnul do svojho strategického plánu spoločnej poľnohospodárskej politiky. Vo vzťahu k uvedeným žiadostiam navrhované nariadenie vlády akurát ustanovuje, v ktorých obdobiach príslušných kalendárnych rokov možno takúto žiadosť podať, a zapojiť sa tak do systému čerpania tejto podpory na intervencie v niektorom z týchto sektorov. Či sa však daná organizácia výrobcov, dané združenie organizácií výrobcov alebo daná skupina výrobcov do tohto systému čerpania uvedenej podpory v Slovenskej republike skutočne zapojí, je na slobodnej voľbe tejto právnickej osoby.</w:t>
      </w:r>
    </w:p>
    <w:p w14:paraId="25EB4E70" w14:textId="77777777" w:rsidR="008C6D9F" w:rsidRPr="00B900D3" w:rsidRDefault="008C6D9F" w:rsidP="002576BC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C6D9F" w:rsidRPr="00B90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3710" w14:textId="77777777" w:rsidR="000D2A88" w:rsidRDefault="000D2A88" w:rsidP="00054C41">
      <w:pPr>
        <w:spacing w:after="0" w:line="240" w:lineRule="auto"/>
      </w:pPr>
      <w:r>
        <w:separator/>
      </w:r>
    </w:p>
  </w:endnote>
  <w:endnote w:type="continuationSeparator" w:id="0">
    <w:p w14:paraId="1499A1C0" w14:textId="77777777" w:rsidR="000D2A88" w:rsidRDefault="000D2A88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665412"/>
      <w:docPartObj>
        <w:docPartGallery w:val="Page Numbers (Bottom of Page)"/>
        <w:docPartUnique/>
      </w:docPartObj>
    </w:sdtPr>
    <w:sdtContent>
      <w:p w14:paraId="68AC3825" w14:textId="14478280" w:rsidR="00142154" w:rsidRPr="00CC14C7" w:rsidRDefault="00CC14C7" w:rsidP="00CC14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ED6F" w14:textId="77777777" w:rsidR="000D2A88" w:rsidRDefault="000D2A88" w:rsidP="00054C41">
      <w:pPr>
        <w:spacing w:after="0" w:line="240" w:lineRule="auto"/>
      </w:pPr>
      <w:r>
        <w:separator/>
      </w:r>
    </w:p>
  </w:footnote>
  <w:footnote w:type="continuationSeparator" w:id="0">
    <w:p w14:paraId="497D52AE" w14:textId="77777777" w:rsidR="000D2A88" w:rsidRDefault="000D2A88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337CD"/>
    <w:rsid w:val="00045999"/>
    <w:rsid w:val="00054C41"/>
    <w:rsid w:val="00060DA1"/>
    <w:rsid w:val="00061113"/>
    <w:rsid w:val="00063E4D"/>
    <w:rsid w:val="000C5E9A"/>
    <w:rsid w:val="000D2A88"/>
    <w:rsid w:val="001332CB"/>
    <w:rsid w:val="00142154"/>
    <w:rsid w:val="001B4C03"/>
    <w:rsid w:val="001D1083"/>
    <w:rsid w:val="001D34AB"/>
    <w:rsid w:val="001D3FA0"/>
    <w:rsid w:val="001D51A3"/>
    <w:rsid w:val="001E53CB"/>
    <w:rsid w:val="001F11F9"/>
    <w:rsid w:val="001F1419"/>
    <w:rsid w:val="00225A83"/>
    <w:rsid w:val="002576BC"/>
    <w:rsid w:val="00270EA5"/>
    <w:rsid w:val="00283620"/>
    <w:rsid w:val="002858DD"/>
    <w:rsid w:val="0028682B"/>
    <w:rsid w:val="002F18A6"/>
    <w:rsid w:val="00323D44"/>
    <w:rsid w:val="00334A2F"/>
    <w:rsid w:val="00340CFD"/>
    <w:rsid w:val="0038255E"/>
    <w:rsid w:val="00391648"/>
    <w:rsid w:val="0039304E"/>
    <w:rsid w:val="003E58B8"/>
    <w:rsid w:val="003F06D7"/>
    <w:rsid w:val="00412B11"/>
    <w:rsid w:val="00432E4D"/>
    <w:rsid w:val="00445638"/>
    <w:rsid w:val="00446432"/>
    <w:rsid w:val="00456CDE"/>
    <w:rsid w:val="00464B31"/>
    <w:rsid w:val="00464BB7"/>
    <w:rsid w:val="004949EB"/>
    <w:rsid w:val="004D20CB"/>
    <w:rsid w:val="0051656D"/>
    <w:rsid w:val="00524F38"/>
    <w:rsid w:val="005450D5"/>
    <w:rsid w:val="00572862"/>
    <w:rsid w:val="00584632"/>
    <w:rsid w:val="005941B7"/>
    <w:rsid w:val="005A5C5A"/>
    <w:rsid w:val="005E2867"/>
    <w:rsid w:val="00681F95"/>
    <w:rsid w:val="006C105E"/>
    <w:rsid w:val="006F6B95"/>
    <w:rsid w:val="00705FB4"/>
    <w:rsid w:val="007259CB"/>
    <w:rsid w:val="0077106D"/>
    <w:rsid w:val="00774122"/>
    <w:rsid w:val="00791E51"/>
    <w:rsid w:val="007A014C"/>
    <w:rsid w:val="007B0DB0"/>
    <w:rsid w:val="007B40FB"/>
    <w:rsid w:val="007D035A"/>
    <w:rsid w:val="007E24B2"/>
    <w:rsid w:val="00837C6A"/>
    <w:rsid w:val="008436EA"/>
    <w:rsid w:val="008634E9"/>
    <w:rsid w:val="008801B5"/>
    <w:rsid w:val="008953FB"/>
    <w:rsid w:val="008B4AA1"/>
    <w:rsid w:val="008C1C71"/>
    <w:rsid w:val="008C6D9F"/>
    <w:rsid w:val="008E2D42"/>
    <w:rsid w:val="008E3803"/>
    <w:rsid w:val="00923C0C"/>
    <w:rsid w:val="0095602F"/>
    <w:rsid w:val="00963F06"/>
    <w:rsid w:val="009654F0"/>
    <w:rsid w:val="009944E5"/>
    <w:rsid w:val="009A4D56"/>
    <w:rsid w:val="009E09F7"/>
    <w:rsid w:val="00A000DA"/>
    <w:rsid w:val="00A027E7"/>
    <w:rsid w:val="00A1736E"/>
    <w:rsid w:val="00A642D9"/>
    <w:rsid w:val="00AB20EA"/>
    <w:rsid w:val="00AC2B58"/>
    <w:rsid w:val="00AE4F5E"/>
    <w:rsid w:val="00B1176B"/>
    <w:rsid w:val="00B66E33"/>
    <w:rsid w:val="00B8608D"/>
    <w:rsid w:val="00B900D3"/>
    <w:rsid w:val="00BA7F99"/>
    <w:rsid w:val="00BD0EF7"/>
    <w:rsid w:val="00BE7DE3"/>
    <w:rsid w:val="00C21399"/>
    <w:rsid w:val="00C5264B"/>
    <w:rsid w:val="00C560C4"/>
    <w:rsid w:val="00C6748F"/>
    <w:rsid w:val="00CA1D06"/>
    <w:rsid w:val="00CA5339"/>
    <w:rsid w:val="00CC14C7"/>
    <w:rsid w:val="00CE1E2C"/>
    <w:rsid w:val="00CE1F1B"/>
    <w:rsid w:val="00CE6D44"/>
    <w:rsid w:val="00CF031F"/>
    <w:rsid w:val="00D005F2"/>
    <w:rsid w:val="00D631FA"/>
    <w:rsid w:val="00D82356"/>
    <w:rsid w:val="00D84EEE"/>
    <w:rsid w:val="00D90A61"/>
    <w:rsid w:val="00DC709D"/>
    <w:rsid w:val="00DF02CE"/>
    <w:rsid w:val="00DF3725"/>
    <w:rsid w:val="00DF37A4"/>
    <w:rsid w:val="00DF7F4B"/>
    <w:rsid w:val="00E030DA"/>
    <w:rsid w:val="00EB2BEC"/>
    <w:rsid w:val="00EC0704"/>
    <w:rsid w:val="00ED6B5D"/>
    <w:rsid w:val="00EE4C99"/>
    <w:rsid w:val="00F404FA"/>
    <w:rsid w:val="00F45176"/>
    <w:rsid w:val="00F66E0E"/>
    <w:rsid w:val="00F74FC9"/>
    <w:rsid w:val="00F80A39"/>
    <w:rsid w:val="00F85793"/>
    <w:rsid w:val="00FD15F1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Nemec, Roman, Mgr."/>
    <f:field ref="objcreatedat" par="" text="17.3.2023 11:24:50"/>
    <f:field ref="objchangedby" par="" text="Administrator, System"/>
    <f:field ref="objmodifiedat" par="" text="17.3.2023 11:24:5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E8D8FE-5CC4-47C7-8267-4177EF84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11</cp:revision>
  <cp:lastPrinted>2023-04-18T09:59:00Z</cp:lastPrinted>
  <dcterms:created xsi:type="dcterms:W3CDTF">2023-03-29T08:47:00Z</dcterms:created>
  <dcterms:modified xsi:type="dcterms:W3CDTF">2023-04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odmienky poskytovania podpory na opatrenia Strategického plánu spoločnej poľnohospodárskej politiky v sektore ovocia a zeleniny a niektorých ďalších sektoroch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ustanovujú podmienky poskytovania podpory na opatrenia Strategického plánu spoločnej poľnohospodárskej politiky v sektore ovocia a zeleniny a niektorých ďalších sektoroch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5744/2023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6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7. 3. 2023</vt:lpwstr>
  </property>
  <property fmtid="{D5CDD505-2E9C-101B-9397-08002B2CF9AE}" pid="151" name="FSC#COOSYSTEM@1.1:Container">
    <vt:lpwstr>COO.2145.1000.3.5574521</vt:lpwstr>
  </property>
  <property fmtid="{D5CDD505-2E9C-101B-9397-08002B2CF9AE}" pid="152" name="FSC#FSCFOLIO@1.1001:docpropproject">
    <vt:lpwstr/>
  </property>
</Properties>
</file>